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sdt>
      <w:sdtPr>
        <w:id w:val="-1917843959"/>
        <w:docPartObj>
          <w:docPartGallery w:val="Cover Pages"/>
          <w:docPartUnique/>
        </w:docPartObj>
      </w:sdtPr>
      <w:sdtContent>
        <w:p w:rsidR="003621C5" w:rsidRDefault="003621C5" w14:paraId="7B389442" w14:textId="6473BA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49C9320" wp14:editId="45C502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621C5" w:rsidRDefault="003621C5" w14:paraId="4CE033E2" w14:textId="7B143C1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hechev,Iskren I.T.</w:t>
                                      </w:r>
                                    </w:p>
                                  </w:sdtContent>
                                </w:sdt>
                                <w:p w:rsidR="003621C5" w:rsidRDefault="003621C5" w14:paraId="50334156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621C5" w:rsidRDefault="003621C5" w14:paraId="1725219A" w14:textId="7CC0BB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print review d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449C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21C5" w:rsidRDefault="003621C5" w14:paraId="4CE033E2" w14:textId="7B143C1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hechev,Iskren I.T.</w:t>
                                </w:r>
                              </w:p>
                            </w:sdtContent>
                          </w:sdt>
                          <w:p w:rsidR="003621C5" w:rsidRDefault="003621C5" w14:paraId="50334156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21C5" w:rsidRDefault="003621C5" w14:paraId="1725219A" w14:textId="7CC0BB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print review d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21C5" w:rsidRDefault="003621C5" w14:paraId="2C078E63" w14:textId="320C1375">
          <w:r>
            <w:br w:type="page"/>
          </w:r>
        </w:p>
      </w:sdtContent>
    </w:sdt>
    <w:sdt>
      <w:sdtPr>
        <w:id w:val="-205777356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995A21" w:rsidRDefault="00995A21" w14:paraId="0BF808C9" w14:textId="2ACAD725">
          <w:pPr>
            <w:pStyle w:val="TOCHeading"/>
          </w:pPr>
          <w:r>
            <w:t>Contents</w:t>
          </w:r>
        </w:p>
        <w:p w:rsidR="00995A21" w:rsidRDefault="00995A21" w14:paraId="4575B7B9" w14:textId="21ADFCE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95A21" w:rsidRDefault="00995A21" w14:paraId="57641D50" w14:textId="7C395AF6">
      <w:r>
        <w:br w:type="page"/>
      </w:r>
    </w:p>
    <w:tbl>
      <w:tblPr>
        <w:tblStyle w:val="GridTable5Dark-Accent1"/>
        <w:tblW w:w="9350" w:type="dxa"/>
        <w:tblLook w:val="04A0" w:firstRow="1" w:lastRow="0" w:firstColumn="1" w:lastColumn="0" w:noHBand="0" w:noVBand="1"/>
      </w:tblPr>
      <w:tblGrid>
        <w:gridCol w:w="1555"/>
        <w:gridCol w:w="4320"/>
        <w:gridCol w:w="1815"/>
        <w:gridCol w:w="1660"/>
      </w:tblGrid>
      <w:tr w:rsidR="00995A21" w:rsidTr="67A0CFF8" w14:paraId="43AB58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95A21" w:rsidRDefault="00995A21" w14:paraId="27081F8B" w14:textId="17320510">
            <w:r>
              <w:t>W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95A21" w:rsidRDefault="00935103" w14:paraId="7DAEDC21" w14:textId="7547D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95A21" w:rsidRDefault="008D2B6A" w14:paraId="383FC684" w14:textId="17369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95A21" w:rsidRDefault="008D2B6A" w14:paraId="01AF786B" w14:textId="7AAB46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?</w:t>
            </w:r>
          </w:p>
        </w:tc>
      </w:tr>
      <w:tr w:rsidR="00995A21" w:rsidTr="67A0CFF8" w14:paraId="667E01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95A21" w:rsidRDefault="00995A21" w14:paraId="1F794461" w14:textId="30B87456">
            <w:r>
              <w:t>Ti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95A21" w:rsidRDefault="00935103" w14:paraId="0A40FA4F" w14:textId="224F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F2C99">
              <w:t>lanning and testc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95A21" w:rsidRDefault="008D2B6A" w14:paraId="79CF5D98" w14:textId="4529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95A21" w:rsidRDefault="00995A21" w14:paraId="234699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A21" w:rsidTr="67A0CFF8" w14:paraId="7B74B8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95A21" w:rsidRDefault="00995A21" w14:paraId="0B010435" w14:textId="0B84A21F">
            <w:r>
              <w:t>Iske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95A21" w:rsidRDefault="006A6B3C" w14:paraId="410B1057" w14:textId="4F8D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ing tasks,</w:t>
            </w:r>
            <w:r w:rsidR="00143868">
              <w:t xml:space="preserve"> MoSCoW table,</w:t>
            </w:r>
            <w:r>
              <w:t xml:space="preserve"> contribute to documents and design</w:t>
            </w:r>
            <w:r w:rsidR="002C5427">
              <w:t>ing diagr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95A21" w:rsidRDefault="008D2B6A" w14:paraId="607E9E17" w14:textId="61B3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95A21" w:rsidRDefault="00995A21" w14:paraId="7483B2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A21" w:rsidTr="67A0CFF8" w14:paraId="4B8DE0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95A21" w:rsidRDefault="00995A21" w14:paraId="47D8830A" w14:textId="4E1FDB16">
            <w:r>
              <w:t>Vladi</w:t>
            </w:r>
            <w:r w:rsidR="008E4B0B">
              <w:t>sl</w:t>
            </w:r>
            <w:r w:rsidR="00645981">
              <w:t>a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95A21" w:rsidRDefault="00487DED" w14:paraId="5827E8AE" w14:textId="7B9B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4033A45">
              <w:rPr/>
              <w:t xml:space="preserve">Designing </w:t>
            </w:r>
            <w:r w:rsidR="39B294F8">
              <w:rPr/>
              <w:t>system architecture diagram</w:t>
            </w:r>
            <w:r w:rsidR="077C31E0">
              <w:rPr/>
              <w:t>s</w:t>
            </w:r>
            <w:r w:rsidR="39B294F8">
              <w:rPr/>
              <w:t xml:space="preserve"> and thinking </w:t>
            </w:r>
            <w:r w:rsidR="4A5D88E3">
              <w:rPr/>
              <w:t>about the system architectu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95A21" w:rsidRDefault="008D2B6A" w14:paraId="0E163115" w14:textId="2DB7F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95A21" w:rsidRDefault="00995A21" w14:paraId="0465AC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A21" w:rsidTr="67A0CFF8" w14:paraId="6D62BD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95A21" w:rsidRDefault="00935103" w14:paraId="1CF8D21C" w14:textId="4241D55B">
            <w:r>
              <w:t>Adr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95A21" w:rsidRDefault="00EC1AA5" w14:paraId="10A142C2" w14:textId="599BF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ing </w:t>
            </w:r>
            <w:r w:rsidR="00CB5E24">
              <w:t>PowerPoint</w:t>
            </w:r>
            <w:r>
              <w:t xml:space="preserve">, catching his flight, </w:t>
            </w:r>
            <w:r w:rsidR="00487DED">
              <w:t xml:space="preserve">Designing </w:t>
            </w:r>
            <w:r w:rsidR="00D81E75">
              <w:t>and think</w:t>
            </w:r>
            <w:r w:rsidR="00487DED">
              <w:t>ing</w:t>
            </w:r>
            <w:r w:rsidR="00D81E75">
              <w:t xml:space="preserve"> about happy and unhappy flow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95A21" w:rsidRDefault="008D2B6A" w14:paraId="158AC400" w14:textId="70DA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95A21" w:rsidRDefault="00995A21" w14:paraId="078DFE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103" w:rsidTr="67A0CFF8" w14:paraId="019533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935103" w:rsidRDefault="00935103" w14:paraId="35B696CC" w14:textId="4AA0DAF3">
            <w:r>
              <w:t>Wou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20" w:type="dxa"/>
            <w:tcMar/>
          </w:tcPr>
          <w:p w:rsidR="00935103" w:rsidRDefault="00681857" w14:paraId="38C3D173" w14:textId="5CA2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</w:t>
            </w:r>
            <w:r w:rsidR="004063F4">
              <w:t>GitHub</w:t>
            </w:r>
            <w:r>
              <w:t xml:space="preserve"> page, contributing to system</w:t>
            </w:r>
            <w:r w:rsidR="004063F4">
              <w:t xml:space="preserve"> design document, </w:t>
            </w:r>
            <w:r w:rsidR="00806DEE">
              <w:t>spent</w:t>
            </w:r>
            <w:r w:rsidR="00240855">
              <w:t xml:space="preserve"> a lot of time thinking and </w:t>
            </w:r>
            <w:r w:rsidR="00C447AD">
              <w:t xml:space="preserve">flushing </w:t>
            </w:r>
            <w:r w:rsidR="006400FD">
              <w:t>out the entire design of the system</w:t>
            </w:r>
            <w:r w:rsidR="00C93D54"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935103" w:rsidRDefault="008D2B6A" w14:paraId="4B46EB3D" w14:textId="23C8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</w:tcPr>
          <w:p w:rsidR="00935103" w:rsidRDefault="00935103" w14:paraId="7ABB61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67A0CFF8" w:rsidP="67A0CFF8" w:rsidRDefault="67A0CFF8" w14:paraId="4170E7E1" w14:textId="4543EE35">
      <w:pPr>
        <w:pStyle w:val="Heading2"/>
      </w:pPr>
      <w:r>
        <w:br w:type="page"/>
      </w:r>
      <w:r w:rsidR="67A0CFF8">
        <w:rPr/>
        <w:t>Review sprint one</w:t>
      </w:r>
    </w:p>
    <w:p w:rsidR="27A5BB34" w:rsidP="67A0CFF8" w:rsidRDefault="27A5BB34" w14:paraId="2F593C5F" w14:textId="6B00F2F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are 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retty satisfied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ith our progress in this sprint. We got a lot done and thought very hard about the system. We ha</w:t>
      </w:r>
      <w:r w:rsidRPr="67A0CFF8" w:rsidR="6E3AF4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however had trouble with the fact that our scope is 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large to </w:t>
      </w:r>
      <w:r w:rsidRPr="67A0CFF8" w:rsidR="3F0B39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realise </w:t>
      </w:r>
      <w:r w:rsidRPr="67A0CFF8" w:rsidR="405B17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n the first week</w:t>
      </w:r>
      <w:r w:rsidRPr="67A0CFF8" w:rsidR="4A79EB2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e project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is 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ead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us having trouble with many diagrams because the</w:t>
      </w:r>
      <w:r w:rsidRPr="67A0CFF8" w:rsidR="60179A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67A0CFF8" w:rsidR="27A5BB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tails/implementation were not yet defined or made.</w:t>
      </w:r>
      <w:r>
        <w:br/>
      </w:r>
      <w:r w:rsidRPr="67A0CFF8" w:rsidR="2113EF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We were brainstorming most of the days 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bout the system itself and reviewing </w:t>
      </w:r>
      <w:r w:rsidRPr="67A0CFF8" w:rsidR="05324F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ach other's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ork. This 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ead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o us making 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ood progress</w:t>
      </w:r>
      <w:r w:rsidRPr="67A0CFF8" w:rsidR="520946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n every single document and diagram</w:t>
      </w:r>
      <w:r w:rsidRPr="67A0CFF8" w:rsidR="7B41C0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for the first sprint.</w:t>
      </w:r>
    </w:p>
    <w:p w:rsidR="7B41C036" w:rsidP="67A0CFF8" w:rsidRDefault="7B41C036" w14:paraId="7313F06F" w14:textId="61D2B098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7A0CFF8" w:rsidR="7B41C0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astly</w:t>
      </w:r>
      <w:r w:rsidRPr="67A0CFF8" w:rsidR="7B41C0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e </w:t>
      </w:r>
      <w:r w:rsidRPr="67A0CFF8" w:rsidR="7B41C0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ave to</w:t>
      </w:r>
      <w:r w:rsidRPr="67A0CFF8" w:rsidR="7B41C0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communicate a bit more</w:t>
      </w:r>
      <w:r w:rsidRPr="67A0CFF8" w:rsidR="64D417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when everyone is online and free. </w:t>
      </w:r>
      <w:r w:rsidRPr="67A0CFF8" w:rsidR="09C6AA9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eople have a lot of appointments planned.</w:t>
      </w:r>
      <w:r w:rsidRPr="67A0CFF8" w:rsidR="069806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This will lead to us knowing in detail when everyone can work together and when everyone is working.</w:t>
      </w:r>
    </w:p>
    <w:p w:rsidR="009203B2" w:rsidRDefault="009203B2" w14:paraId="3F639A82" w14:textId="77777777"/>
    <w:sectPr w:rsidR="009203B2" w:rsidSect="003621C5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8ABF34"/>
    <w:rsid w:val="00143868"/>
    <w:rsid w:val="00240855"/>
    <w:rsid w:val="002C5427"/>
    <w:rsid w:val="003621C5"/>
    <w:rsid w:val="004063F4"/>
    <w:rsid w:val="00412EE0"/>
    <w:rsid w:val="00487DED"/>
    <w:rsid w:val="006400FD"/>
    <w:rsid w:val="00645981"/>
    <w:rsid w:val="00681857"/>
    <w:rsid w:val="006A6B3C"/>
    <w:rsid w:val="00806DEE"/>
    <w:rsid w:val="00842FEA"/>
    <w:rsid w:val="008D2B6A"/>
    <w:rsid w:val="008E4B0B"/>
    <w:rsid w:val="009203B2"/>
    <w:rsid w:val="00935103"/>
    <w:rsid w:val="00995A21"/>
    <w:rsid w:val="009D020B"/>
    <w:rsid w:val="009F6D7E"/>
    <w:rsid w:val="00C447AD"/>
    <w:rsid w:val="00C93D54"/>
    <w:rsid w:val="00CB5E24"/>
    <w:rsid w:val="00D40073"/>
    <w:rsid w:val="00D81E75"/>
    <w:rsid w:val="00DF2C99"/>
    <w:rsid w:val="00E425F6"/>
    <w:rsid w:val="00E6345F"/>
    <w:rsid w:val="00EC1AA5"/>
    <w:rsid w:val="03EDFA5A"/>
    <w:rsid w:val="05324F96"/>
    <w:rsid w:val="069806FF"/>
    <w:rsid w:val="077C31E0"/>
    <w:rsid w:val="09C6AA95"/>
    <w:rsid w:val="0A316C51"/>
    <w:rsid w:val="15C9B946"/>
    <w:rsid w:val="168083E3"/>
    <w:rsid w:val="193C395D"/>
    <w:rsid w:val="1E7326A1"/>
    <w:rsid w:val="2113EFAE"/>
    <w:rsid w:val="27A5BB34"/>
    <w:rsid w:val="291F6B58"/>
    <w:rsid w:val="291F6B58"/>
    <w:rsid w:val="35740082"/>
    <w:rsid w:val="39B294F8"/>
    <w:rsid w:val="3A78B333"/>
    <w:rsid w:val="3E35785D"/>
    <w:rsid w:val="3F0B3919"/>
    <w:rsid w:val="405B1775"/>
    <w:rsid w:val="47C33246"/>
    <w:rsid w:val="4A5D88E3"/>
    <w:rsid w:val="4A79EB2C"/>
    <w:rsid w:val="4CDC143B"/>
    <w:rsid w:val="4FF3B34E"/>
    <w:rsid w:val="52094624"/>
    <w:rsid w:val="531C761E"/>
    <w:rsid w:val="531C761E"/>
    <w:rsid w:val="5644A8EC"/>
    <w:rsid w:val="5644A8EC"/>
    <w:rsid w:val="5E898BF9"/>
    <w:rsid w:val="60179A75"/>
    <w:rsid w:val="621CEE27"/>
    <w:rsid w:val="621CEE27"/>
    <w:rsid w:val="64033A45"/>
    <w:rsid w:val="64D417D6"/>
    <w:rsid w:val="67A0CFF8"/>
    <w:rsid w:val="67FACAFC"/>
    <w:rsid w:val="67FACAFC"/>
    <w:rsid w:val="6BB22FF4"/>
    <w:rsid w:val="6E3AF4FF"/>
    <w:rsid w:val="6E88B275"/>
    <w:rsid w:val="7026ADE5"/>
    <w:rsid w:val="778ABF34"/>
    <w:rsid w:val="7B41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BF34"/>
  <w15:chartTrackingRefBased/>
  <w15:docId w15:val="{71198119-547A-4DD4-90B0-00363FB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21C5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3621C5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95A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A21"/>
    <w:pPr>
      <w:outlineLvl w:val="9"/>
    </w:pPr>
  </w:style>
  <w:style w:type="table" w:styleId="TableGrid">
    <w:name w:val="Table Grid"/>
    <w:basedOn w:val="TableNormal"/>
    <w:uiPriority w:val="39"/>
    <w:rsid w:val="00995A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995A2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381A0EE23FF449FBAA9C7EBE51C19" ma:contentTypeVersion="3" ma:contentTypeDescription="Een nieuw document maken." ma:contentTypeScope="" ma:versionID="8e88d7e0307b645bda9861d4aea7cb2c">
  <xsd:schema xmlns:xsd="http://www.w3.org/2001/XMLSchema" xmlns:xs="http://www.w3.org/2001/XMLSchema" xmlns:p="http://schemas.microsoft.com/office/2006/metadata/properties" xmlns:ns2="c5017fda-e52a-4879-a78b-daefdf6c92f7" targetNamespace="http://schemas.microsoft.com/office/2006/metadata/properties" ma:root="true" ma:fieldsID="9f91f2b8dd711110e0c9062ed727c633" ns2:_="">
    <xsd:import namespace="c5017fda-e52a-4879-a78b-daefdf6c9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7fda-e52a-4879-a78b-daefdf6c9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D634-E249-4CF8-9545-807E810A7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67DC7-D192-4ECC-B604-8A8DF9F156C0}">
  <ds:schemaRefs>
    <ds:schemaRef ds:uri="http://purl.org/dc/elements/1.1/"/>
    <ds:schemaRef ds:uri="dede9e99-710b-4216-923c-911aefe8cfa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CAA9E-FB00-4608-B6B9-87567EEDC406}"/>
</file>

<file path=customXml/itemProps4.xml><?xml version="1.0" encoding="utf-8"?>
<ds:datastoreItem xmlns:ds="http://schemas.openxmlformats.org/officeDocument/2006/customXml" ds:itemID="{2570B1DC-B30A-4449-B376-DDDC07FDF2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review doc</dc:title>
  <dc:subject/>
  <dc:creator>Zhechev,Iskren I.T.</dc:creator>
  <cp:keywords/>
  <dc:description/>
  <cp:lastModifiedBy>Kol,Tim T. van</cp:lastModifiedBy>
  <cp:revision>29</cp:revision>
  <dcterms:created xsi:type="dcterms:W3CDTF">2023-10-10T07:48:00Z</dcterms:created>
  <dcterms:modified xsi:type="dcterms:W3CDTF">2023-10-11T10:5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381A0EE23FF449FBAA9C7EBE51C19</vt:lpwstr>
  </property>
</Properties>
</file>